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4D7" w:rsidRDefault="00D44EF8">
      <w:r>
        <w:rPr>
          <w:noProof/>
          <w:lang w:eastAsia="en-GB"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4237990</wp:posOffset>
            </wp:positionH>
            <wp:positionV relativeFrom="paragraph">
              <wp:posOffset>12700</wp:posOffset>
            </wp:positionV>
            <wp:extent cx="2343150" cy="990600"/>
            <wp:effectExtent l="0" t="0" r="0" b="0"/>
            <wp:wrapThrough wrapText="bothSides">
              <wp:wrapPolygon edited="0">
                <wp:start x="0" y="0"/>
                <wp:lineTo x="0" y="21185"/>
                <wp:lineTo x="21424" y="21185"/>
                <wp:lineTo x="21424" y="0"/>
                <wp:lineTo x="0" y="0"/>
              </wp:wrapPolygon>
            </wp:wrapThrough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n-GB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page">
              <wp:posOffset>180975</wp:posOffset>
            </wp:positionH>
            <wp:positionV relativeFrom="paragraph">
              <wp:posOffset>9525</wp:posOffset>
            </wp:positionV>
            <wp:extent cx="3505200" cy="1447800"/>
            <wp:effectExtent l="0" t="0" r="0" b="0"/>
            <wp:wrapThrough wrapText="bothSides">
              <wp:wrapPolygon edited="0">
                <wp:start x="0" y="0"/>
                <wp:lineTo x="0" y="21316"/>
                <wp:lineTo x="21483" y="21316"/>
                <wp:lineTo x="21483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4D7" w:rsidRPr="006724D7" w:rsidRDefault="006724D7" w:rsidP="006724D7"/>
    <w:p w:rsidR="006724D7" w:rsidRPr="006724D7" w:rsidRDefault="006724D7" w:rsidP="006724D7"/>
    <w:p w:rsidR="006724D7" w:rsidRPr="006724D7" w:rsidRDefault="00D44EF8" w:rsidP="006724D7">
      <w:r>
        <w:rPr>
          <w:noProof/>
          <w:lang w:eastAsia="en-GB"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page">
              <wp:posOffset>4721860</wp:posOffset>
            </wp:positionH>
            <wp:positionV relativeFrom="paragraph">
              <wp:posOffset>21590</wp:posOffset>
            </wp:positionV>
            <wp:extent cx="2238375" cy="6181725"/>
            <wp:effectExtent l="0" t="0" r="9525" b="9525"/>
            <wp:wrapThrough wrapText="bothSides">
              <wp:wrapPolygon edited="0">
                <wp:start x="0" y="0"/>
                <wp:lineTo x="0" y="21567"/>
                <wp:lineTo x="21508" y="21567"/>
                <wp:lineTo x="21508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6181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724D7" w:rsidRPr="006724D7" w:rsidRDefault="00D44EF8" w:rsidP="006724D7">
      <w:r>
        <w:rPr>
          <w:noProof/>
          <w:lang w:eastAsia="en-GB"/>
        </w:rPr>
        <w:drawing>
          <wp:anchor distT="0" distB="0" distL="114300" distR="114300" simplePos="0" relativeHeight="251651584" behindDoc="0" locked="0" layoutInCell="1" allowOverlap="1">
            <wp:simplePos x="0" y="0"/>
            <wp:positionH relativeFrom="column">
              <wp:posOffset>-285750</wp:posOffset>
            </wp:positionH>
            <wp:positionV relativeFrom="paragraph">
              <wp:posOffset>252095</wp:posOffset>
            </wp:positionV>
            <wp:extent cx="3632200" cy="3648075"/>
            <wp:effectExtent l="0" t="0" r="6350" b="9525"/>
            <wp:wrapThrough wrapText="bothSides">
              <wp:wrapPolygon edited="0">
                <wp:start x="0" y="0"/>
                <wp:lineTo x="0" y="21544"/>
                <wp:lineTo x="21524" y="21544"/>
                <wp:lineTo x="21524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22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724D7" w:rsidRPr="006724D7" w:rsidRDefault="006724D7" w:rsidP="006724D7"/>
    <w:p w:rsidR="006724D7" w:rsidRPr="006724D7" w:rsidRDefault="006724D7" w:rsidP="006724D7"/>
    <w:p w:rsidR="006724D7" w:rsidRPr="006724D7" w:rsidRDefault="006724D7" w:rsidP="006724D7"/>
    <w:p w:rsidR="006724D7" w:rsidRPr="006724D7" w:rsidRDefault="006724D7" w:rsidP="006724D7"/>
    <w:p w:rsidR="006724D7" w:rsidRPr="006724D7" w:rsidRDefault="006724D7" w:rsidP="006724D7"/>
    <w:p w:rsidR="006724D7" w:rsidRPr="006724D7" w:rsidRDefault="006724D7" w:rsidP="006724D7"/>
    <w:p w:rsidR="006724D7" w:rsidRPr="006724D7" w:rsidRDefault="006724D7" w:rsidP="006724D7"/>
    <w:p w:rsidR="006724D7" w:rsidRDefault="006724D7" w:rsidP="006724D7"/>
    <w:p w:rsidR="00382B10" w:rsidRDefault="00382B10" w:rsidP="006724D7"/>
    <w:p w:rsidR="00382B10" w:rsidRPr="00382B10" w:rsidRDefault="00382B10" w:rsidP="00382B10"/>
    <w:p w:rsidR="00382B10" w:rsidRPr="00382B10" w:rsidRDefault="00382B10" w:rsidP="00382B10"/>
    <w:p w:rsidR="00382B10" w:rsidRPr="00382B10" w:rsidRDefault="00D44EF8" w:rsidP="00382B10">
      <w:r>
        <w:rPr>
          <w:noProof/>
          <w:lang w:eastAsia="en-GB"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column">
              <wp:posOffset>-202565</wp:posOffset>
            </wp:positionH>
            <wp:positionV relativeFrom="paragraph">
              <wp:posOffset>128270</wp:posOffset>
            </wp:positionV>
            <wp:extent cx="30956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B10" w:rsidRPr="00382B10" w:rsidRDefault="00382B10" w:rsidP="00382B10"/>
    <w:p w:rsidR="00382B10" w:rsidRDefault="00382B10" w:rsidP="00382B10">
      <w:pPr>
        <w:jc w:val="center"/>
      </w:pPr>
    </w:p>
    <w:p w:rsidR="00382B10" w:rsidRDefault="00D44EF8" w:rsidP="00382B1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67968" behindDoc="0" locked="0" layoutInCell="1" allowOverlap="1">
            <wp:simplePos x="0" y="0"/>
            <wp:positionH relativeFrom="page">
              <wp:posOffset>123825</wp:posOffset>
            </wp:positionH>
            <wp:positionV relativeFrom="paragraph">
              <wp:posOffset>375920</wp:posOffset>
            </wp:positionV>
            <wp:extent cx="4200525" cy="3247390"/>
            <wp:effectExtent l="0" t="0" r="9525" b="0"/>
            <wp:wrapThrough wrapText="bothSides">
              <wp:wrapPolygon edited="0">
                <wp:start x="0" y="0"/>
                <wp:lineTo x="0" y="21414"/>
                <wp:lineTo x="21551" y="21414"/>
                <wp:lineTo x="215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B10" w:rsidRDefault="00D44EF8" w:rsidP="00382B10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71040" behindDoc="0" locked="0" layoutInCell="1" allowOverlap="1">
            <wp:simplePos x="0" y="0"/>
            <wp:positionH relativeFrom="margin">
              <wp:posOffset>3952875</wp:posOffset>
            </wp:positionH>
            <wp:positionV relativeFrom="paragraph">
              <wp:posOffset>1271905</wp:posOffset>
            </wp:positionV>
            <wp:extent cx="3074035" cy="1800225"/>
            <wp:effectExtent l="0" t="0" r="0" b="9525"/>
            <wp:wrapThrough wrapText="bothSides">
              <wp:wrapPolygon edited="0">
                <wp:start x="0" y="0"/>
                <wp:lineTo x="0" y="21486"/>
                <wp:lineTo x="21417" y="21486"/>
                <wp:lineTo x="2141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4035" cy="180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B10" w:rsidRPr="00382B10" w:rsidRDefault="001C2814" w:rsidP="00382B10">
      <w:pPr>
        <w:jc w:val="center"/>
      </w:pPr>
      <w:r>
        <w:rPr>
          <w:noProof/>
          <w:lang w:eastAsia="en-GB"/>
        </w:rPr>
        <w:lastRenderedPageBreak/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1095375</wp:posOffset>
            </wp:positionH>
            <wp:positionV relativeFrom="paragraph">
              <wp:posOffset>0</wp:posOffset>
            </wp:positionV>
            <wp:extent cx="4448175" cy="1032612"/>
            <wp:effectExtent l="0" t="0" r="0" b="0"/>
            <wp:wrapThrough wrapText="bothSides">
              <wp:wrapPolygon edited="0">
                <wp:start x="0" y="0"/>
                <wp:lineTo x="0" y="21122"/>
                <wp:lineTo x="21461" y="21122"/>
                <wp:lineTo x="21461" y="0"/>
                <wp:lineTo x="0" y="0"/>
              </wp:wrapPolygon>
            </wp:wrapThrough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10326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82B10" w:rsidRPr="00382B10" w:rsidRDefault="00382B10" w:rsidP="00382B10"/>
    <w:p w:rsidR="00382B10" w:rsidRPr="00382B10" w:rsidRDefault="00382B10" w:rsidP="00382B10"/>
    <w:p w:rsidR="00382B10" w:rsidRPr="00382B10" w:rsidRDefault="001C2814" w:rsidP="00382B10">
      <w:r>
        <w:rPr>
          <w:noProof/>
          <w:lang w:eastAsia="en-GB"/>
        </w:rPr>
        <w:drawing>
          <wp:anchor distT="0" distB="0" distL="114300" distR="114300" simplePos="0" relativeHeight="25167206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7155</wp:posOffset>
            </wp:positionV>
            <wp:extent cx="4457700" cy="857250"/>
            <wp:effectExtent l="0" t="0" r="0" b="0"/>
            <wp:wrapThrough wrapText="bothSides">
              <wp:wrapPolygon edited="0">
                <wp:start x="0" y="0"/>
                <wp:lineTo x="0" y="21120"/>
                <wp:lineTo x="21508" y="21120"/>
                <wp:lineTo x="21508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82B10" w:rsidRPr="00382B10" w:rsidRDefault="00382B10" w:rsidP="00382B10"/>
    <w:p w:rsidR="00230F6E" w:rsidRDefault="00230F6E" w:rsidP="00382B10"/>
    <w:p w:rsidR="00230F6E" w:rsidRPr="00230F6E" w:rsidRDefault="00C415AA" w:rsidP="00230F6E">
      <w:r>
        <w:rPr>
          <w:noProof/>
          <w:lang w:eastAsia="en-GB"/>
        </w:rPr>
        <w:drawing>
          <wp:anchor distT="0" distB="0" distL="114300" distR="114300" simplePos="0" relativeHeight="251674112" behindDoc="0" locked="0" layoutInCell="1" allowOverlap="1">
            <wp:simplePos x="0" y="0"/>
            <wp:positionH relativeFrom="column">
              <wp:posOffset>1076325</wp:posOffset>
            </wp:positionH>
            <wp:positionV relativeFrom="paragraph">
              <wp:posOffset>32385</wp:posOffset>
            </wp:positionV>
            <wp:extent cx="4497070" cy="962025"/>
            <wp:effectExtent l="0" t="0" r="0" b="9525"/>
            <wp:wrapThrough wrapText="bothSides">
              <wp:wrapPolygon edited="0">
                <wp:start x="0" y="0"/>
                <wp:lineTo x="0" y="21386"/>
                <wp:lineTo x="21502" y="21386"/>
                <wp:lineTo x="21502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707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F6E" w:rsidRPr="00230F6E" w:rsidRDefault="00230F6E" w:rsidP="00230F6E"/>
    <w:p w:rsidR="00230F6E" w:rsidRPr="00230F6E" w:rsidRDefault="00230F6E" w:rsidP="00230F6E"/>
    <w:p w:rsidR="00230F6E" w:rsidRPr="00230F6E" w:rsidRDefault="00C415AA" w:rsidP="00230F6E">
      <w:r>
        <w:rPr>
          <w:noProof/>
          <w:lang w:eastAsia="en-GB"/>
        </w:rPr>
        <w:drawing>
          <wp:anchor distT="0" distB="0" distL="114300" distR="114300" simplePos="0" relativeHeight="251675136" behindDoc="0" locked="0" layoutInCell="1" allowOverlap="1">
            <wp:simplePos x="0" y="0"/>
            <wp:positionH relativeFrom="column">
              <wp:posOffset>1085850</wp:posOffset>
            </wp:positionH>
            <wp:positionV relativeFrom="paragraph">
              <wp:posOffset>73025</wp:posOffset>
            </wp:positionV>
            <wp:extent cx="4519295" cy="971550"/>
            <wp:effectExtent l="0" t="0" r="0" b="0"/>
            <wp:wrapThrough wrapText="bothSides">
              <wp:wrapPolygon edited="0">
                <wp:start x="0" y="0"/>
                <wp:lineTo x="0" y="21176"/>
                <wp:lineTo x="21488" y="21176"/>
                <wp:lineTo x="21488" y="0"/>
                <wp:lineTo x="0" y="0"/>
              </wp:wrapPolygon>
            </wp:wrapThrough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929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F6E" w:rsidRPr="00230F6E" w:rsidRDefault="00230F6E" w:rsidP="00230F6E"/>
    <w:p w:rsidR="00230F6E" w:rsidRPr="00230F6E" w:rsidRDefault="00230F6E" w:rsidP="00230F6E"/>
    <w:p w:rsidR="00230F6E" w:rsidRDefault="00230F6E" w:rsidP="00230F6E"/>
    <w:p w:rsidR="00C415AA" w:rsidRDefault="00C415AA" w:rsidP="00230F6E"/>
    <w:p w:rsidR="00C415AA" w:rsidRPr="00C415AA" w:rsidRDefault="00C415AA" w:rsidP="00C415AA">
      <w:pPr>
        <w:pStyle w:val="ListParagraph"/>
        <w:numPr>
          <w:ilvl w:val="0"/>
          <w:numId w:val="1"/>
        </w:numPr>
        <w:rPr>
          <w:sz w:val="28"/>
        </w:rPr>
      </w:pPr>
      <w:r w:rsidRPr="00C415AA">
        <w:rPr>
          <w:sz w:val="28"/>
        </w:rPr>
        <w:t>Matte</w:t>
      </w:r>
    </w:p>
    <w:p w:rsidR="00C415AA" w:rsidRPr="00C415AA" w:rsidRDefault="00C415AA" w:rsidP="00C415AA">
      <w:pPr>
        <w:pStyle w:val="ListParagraph"/>
        <w:numPr>
          <w:ilvl w:val="0"/>
          <w:numId w:val="1"/>
        </w:numPr>
        <w:rPr>
          <w:sz w:val="28"/>
        </w:rPr>
      </w:pPr>
      <w:r w:rsidRPr="00C415AA">
        <w:rPr>
          <w:sz w:val="28"/>
        </w:rPr>
        <w:t>Work really well when combined together</w:t>
      </w:r>
    </w:p>
    <w:p w:rsidR="00C415AA" w:rsidRPr="00C415AA" w:rsidRDefault="00C415AA" w:rsidP="00C415AA">
      <w:pPr>
        <w:pStyle w:val="ListParagraph"/>
        <w:numPr>
          <w:ilvl w:val="0"/>
          <w:numId w:val="1"/>
        </w:numPr>
        <w:rPr>
          <w:sz w:val="28"/>
        </w:rPr>
      </w:pPr>
      <w:r w:rsidRPr="00C415AA">
        <w:rPr>
          <w:sz w:val="28"/>
        </w:rPr>
        <w:t>Represent Somerset’s colour scheme well</w:t>
      </w:r>
    </w:p>
    <w:p w:rsidR="00230F6E" w:rsidRPr="00230F6E" w:rsidRDefault="00230F6E" w:rsidP="00230F6E"/>
    <w:p w:rsidR="00230F6E" w:rsidRDefault="00230F6E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Default="00364B00" w:rsidP="00230F6E"/>
    <w:p w:rsidR="00364B00" w:rsidRPr="00230F6E" w:rsidRDefault="00364B00" w:rsidP="00230F6E">
      <w:r>
        <w:rPr>
          <w:noProof/>
          <w:lang w:eastAsia="en-GB"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margin">
              <wp:posOffset>1238250</wp:posOffset>
            </wp:positionH>
            <wp:positionV relativeFrom="paragraph">
              <wp:posOffset>10160</wp:posOffset>
            </wp:positionV>
            <wp:extent cx="3654425" cy="2162175"/>
            <wp:effectExtent l="0" t="0" r="3175" b="9525"/>
            <wp:wrapThrough wrapText="bothSides">
              <wp:wrapPolygon edited="0">
                <wp:start x="0" y="0"/>
                <wp:lineTo x="0" y="21505"/>
                <wp:lineTo x="21506" y="21505"/>
                <wp:lineTo x="21506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4425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30F6E" w:rsidRDefault="00230F6E" w:rsidP="00230F6E"/>
    <w:p w:rsidR="00AA0D5A" w:rsidRDefault="002A3732" w:rsidP="00230F6E">
      <w:pPr>
        <w:jc w:val="center"/>
      </w:pPr>
    </w:p>
    <w:p w:rsidR="00230F6E" w:rsidRDefault="00230F6E" w:rsidP="00230F6E">
      <w:pPr>
        <w:jc w:val="center"/>
      </w:pPr>
    </w:p>
    <w:p w:rsidR="00230F6E" w:rsidRDefault="00230F6E" w:rsidP="00230F6E">
      <w:pPr>
        <w:jc w:val="center"/>
      </w:pPr>
    </w:p>
    <w:p w:rsidR="00230F6E" w:rsidRDefault="00230F6E" w:rsidP="00230F6E">
      <w:pPr>
        <w:jc w:val="center"/>
      </w:pPr>
    </w:p>
    <w:p w:rsidR="00364B00" w:rsidRDefault="00364B00" w:rsidP="00230F6E">
      <w:pPr>
        <w:jc w:val="center"/>
      </w:pPr>
    </w:p>
    <w:p w:rsidR="00364B00" w:rsidRDefault="00684613" w:rsidP="00230F6E">
      <w:pPr>
        <w:jc w:val="center"/>
      </w:pPr>
      <w:r>
        <w:rPr>
          <w:noProof/>
          <w:lang w:eastAsia="en-GB"/>
        </w:rPr>
        <w:drawing>
          <wp:anchor distT="0" distB="0" distL="114300" distR="114300" simplePos="0" relativeHeight="251680256" behindDoc="0" locked="0" layoutInCell="1" allowOverlap="1" wp14:anchorId="7C2F999F" wp14:editId="4925643F">
            <wp:simplePos x="0" y="0"/>
            <wp:positionH relativeFrom="margin">
              <wp:align>right</wp:align>
            </wp:positionH>
            <wp:positionV relativeFrom="paragraph">
              <wp:posOffset>367665</wp:posOffset>
            </wp:positionV>
            <wp:extent cx="3095625" cy="1162050"/>
            <wp:effectExtent l="0" t="0" r="9525" b="0"/>
            <wp:wrapThrough wrapText="bothSides">
              <wp:wrapPolygon edited="0">
                <wp:start x="0" y="0"/>
                <wp:lineTo x="0" y="21246"/>
                <wp:lineTo x="21534" y="21246"/>
                <wp:lineTo x="21534" y="0"/>
                <wp:lineTo x="0" y="0"/>
              </wp:wrapPolygon>
            </wp:wrapThrough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162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64B00">
        <w:rPr>
          <w:noProof/>
          <w:lang w:eastAsia="en-GB"/>
        </w:rPr>
        <w:drawing>
          <wp:anchor distT="0" distB="0" distL="114300" distR="114300" simplePos="0" relativeHeight="251678208" behindDoc="0" locked="0" layoutInCell="1" allowOverlap="1" wp14:anchorId="548A22E9" wp14:editId="526A236E">
            <wp:simplePos x="0" y="0"/>
            <wp:positionH relativeFrom="margin">
              <wp:posOffset>-323850</wp:posOffset>
            </wp:positionH>
            <wp:positionV relativeFrom="paragraph">
              <wp:posOffset>233680</wp:posOffset>
            </wp:positionV>
            <wp:extent cx="3505200" cy="1362075"/>
            <wp:effectExtent l="0" t="0" r="0" b="9525"/>
            <wp:wrapThrough wrapText="bothSides">
              <wp:wrapPolygon edited="0">
                <wp:start x="0" y="0"/>
                <wp:lineTo x="0" y="21449"/>
                <wp:lineTo x="21483" y="21449"/>
                <wp:lineTo x="21483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921"/>
                    <a:stretch/>
                  </pic:blipFill>
                  <pic:spPr bwMode="auto">
                    <a:xfrm>
                      <a:off x="0" y="0"/>
                      <a:ext cx="3505200" cy="1362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364B00" w:rsidRDefault="00364B00" w:rsidP="00230F6E">
      <w:pPr>
        <w:jc w:val="center"/>
      </w:pPr>
    </w:p>
    <w:p w:rsidR="00364B00" w:rsidRDefault="00364B00" w:rsidP="00230F6E">
      <w:pPr>
        <w:jc w:val="center"/>
      </w:pPr>
    </w:p>
    <w:p w:rsidR="00230F6E" w:rsidRDefault="00364B00" w:rsidP="00684613">
      <w:r>
        <w:t>The swirls under the Logo could represent hi</w:t>
      </w:r>
      <w:r w:rsidR="002A3732">
        <w:t>lls which is what Somerset is made of</w:t>
      </w:r>
      <w:bookmarkStart w:id="0" w:name="_GoBack"/>
      <w:bookmarkEnd w:id="0"/>
    </w:p>
    <w:p w:rsidR="00364B00" w:rsidRDefault="00364B00" w:rsidP="00230F6E">
      <w:pPr>
        <w:jc w:val="center"/>
      </w:pPr>
    </w:p>
    <w:p w:rsidR="00364B00" w:rsidRDefault="00364B00" w:rsidP="00230F6E">
      <w:pPr>
        <w:jc w:val="center"/>
      </w:pPr>
    </w:p>
    <w:p w:rsidR="00364B00" w:rsidRDefault="00364B00" w:rsidP="00230F6E">
      <w:pPr>
        <w:jc w:val="center"/>
      </w:pPr>
    </w:p>
    <w:p w:rsidR="00364B00" w:rsidRPr="00230F6E" w:rsidRDefault="00364B00" w:rsidP="00230F6E">
      <w:pPr>
        <w:jc w:val="center"/>
      </w:pPr>
    </w:p>
    <w:sectPr w:rsidR="00364B00" w:rsidRPr="00230F6E" w:rsidSect="00230F6E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341488"/>
    <w:multiLevelType w:val="hybridMultilevel"/>
    <w:tmpl w:val="C6BEF3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GB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4D7"/>
    <w:rsid w:val="001C2814"/>
    <w:rsid w:val="00230F6E"/>
    <w:rsid w:val="002A3732"/>
    <w:rsid w:val="00364B00"/>
    <w:rsid w:val="00382B10"/>
    <w:rsid w:val="006724D7"/>
    <w:rsid w:val="00684613"/>
    <w:rsid w:val="00776254"/>
    <w:rsid w:val="00C415AA"/>
    <w:rsid w:val="00D31DB1"/>
    <w:rsid w:val="00D44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7BC56B"/>
  <w15:chartTrackingRefBased/>
  <w15:docId w15:val="{D402155C-97BC-4A1B-A5A4-85A1CD75D9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15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3AE33C-422C-4B99-955D-157C5D8F1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3</Pages>
  <Words>36</Words>
  <Characters>20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Richard Huish College</Company>
  <LinksUpToDate>false</LinksUpToDate>
  <CharactersWithSpaces>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isa Huckle</dc:creator>
  <cp:keywords/>
  <dc:description/>
  <cp:lastModifiedBy>Melisa Huckle</cp:lastModifiedBy>
  <cp:revision>6</cp:revision>
  <dcterms:created xsi:type="dcterms:W3CDTF">2016-12-05T12:51:00Z</dcterms:created>
  <dcterms:modified xsi:type="dcterms:W3CDTF">2016-12-05T13:11:00Z</dcterms:modified>
</cp:coreProperties>
</file>